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4-Vurgu6"/>
        <w:tblW w:w="11117" w:type="dxa"/>
        <w:tblInd w:w="-744" w:type="dxa"/>
        <w:tblLook w:val="01E0" w:firstRow="1" w:lastRow="1" w:firstColumn="1" w:lastColumn="1" w:noHBand="0" w:noVBand="0"/>
      </w:tblPr>
      <w:tblGrid>
        <w:gridCol w:w="3960"/>
        <w:gridCol w:w="3623"/>
        <w:gridCol w:w="3534"/>
      </w:tblGrid>
      <w:tr w:rsidR="00A124B1" w:rsidRPr="00AE534E" w14:paraId="797D8648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38499247" w14:textId="77777777" w:rsidR="00A124B1" w:rsidRPr="00AE534E" w:rsidRDefault="00A124B1" w:rsidP="0044190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İSTEK YAPAN </w:t>
            </w:r>
            <w:r w:rsidR="00A334FF" w:rsidRPr="00AE534E">
              <w:rPr>
                <w:rFonts w:asciiTheme="minorHAnsi" w:hAnsiTheme="minorHAnsi" w:cstheme="minorHAnsi"/>
                <w:sz w:val="22"/>
                <w:szCs w:val="22"/>
              </w:rPr>
              <w:t>KURULUŞUN:</w:t>
            </w:r>
          </w:p>
        </w:tc>
      </w:tr>
      <w:tr w:rsidR="00A124B1" w:rsidRPr="00AE534E" w14:paraId="6EBFCE1D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5F9565DA" w14:textId="6E6B5E4F" w:rsidR="00A124B1" w:rsidRPr="00AE534E" w:rsidRDefault="00242B1C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ans Numarası</w:t>
            </w:r>
            <w:r w:rsidR="00A124B1"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4B1"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171330B" w14:textId="3891B0D4" w:rsidR="00C8650B" w:rsidRPr="00AE534E" w:rsidRDefault="00242B1C" w:rsidP="0044190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DK tarafından kuruluşunuza verilen Lisans Numarası)</w:t>
            </w:r>
          </w:p>
        </w:tc>
      </w:tr>
      <w:tr w:rsidR="00A124B1" w:rsidRPr="00AE534E" w14:paraId="70BAF03D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4F531350" w14:textId="32262250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Kuruluş  :  </w:t>
            </w:r>
            <w:bookmarkStart w:id="4" w:name="Onay1"/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36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AE534E">
              <w:rPr>
                <w:rFonts w:asciiTheme="minorHAnsi" w:hAnsiTheme="minorHAnsi" w:cstheme="minorHAnsi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Özel  </w:t>
            </w:r>
            <w:bookmarkStart w:id="5" w:name="Onay2"/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7F7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Resmi  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3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AE534E">
              <w:rPr>
                <w:rFonts w:asciiTheme="minorHAnsi" w:hAnsiTheme="minorHAnsi" w:cstheme="minorHAnsi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Gerçek Kişi</w:t>
            </w:r>
          </w:p>
          <w:p w14:paraId="4118D548" w14:textId="287F88F4" w:rsidR="00C8650B" w:rsidRPr="00AE534E" w:rsidRDefault="00C8650B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4B1" w:rsidRPr="00AE534E" w14:paraId="4E6C2873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7F4BEA0A" w14:textId="26FC1769" w:rsidR="00C8650B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Kuruluşun Tam Adı** :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E9C9009" w14:textId="77777777" w:rsidR="005F76AF" w:rsidRPr="00AE534E" w:rsidRDefault="005F76AF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F4022" w14:textId="374E8B6D" w:rsidR="00242B1C" w:rsidRPr="00AE534E" w:rsidRDefault="005F76AF" w:rsidP="0044190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242B1C"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* Varsa bağlı bulunduğu kurum, şirket, holding vb. ile birlikte</w:t>
            </w: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A124B1" w:rsidRPr="00AE534E" w14:paraId="31A35C90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2658A449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Bölüm/Birim/ </w:t>
            </w:r>
            <w:proofErr w:type="spell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/Diğer </w:t>
            </w:r>
            <w:r w:rsidR="0077517F" w:rsidRPr="00AE534E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24B1" w:rsidRPr="00AE534E" w14:paraId="47CDA1BB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6322C432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Dozimetrelerin Gönderileceği Yerin Açık </w:t>
            </w:r>
            <w:r w:rsidR="0077517F" w:rsidRPr="00AE534E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24B1" w:rsidRPr="00AE534E" w14:paraId="0D4BFB87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6C26E88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İlçe/İl </w:t>
            </w: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3" w:type="dxa"/>
          </w:tcPr>
          <w:p w14:paraId="5C172AF3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Posta Kodu :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4" w:type="dxa"/>
          </w:tcPr>
          <w:p w14:paraId="7FD79A6B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4B1" w:rsidRPr="00AE534E" w14:paraId="6C524AA0" w14:textId="77777777" w:rsidTr="00AE5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6FD18E0" w14:textId="7BFF31DF" w:rsidR="00A124B1" w:rsidRPr="00AE534E" w:rsidRDefault="0077517F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Tel: 0</w:t>
            </w:r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8" w:name="Metin7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9" w:name="Metin8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3" w:type="dxa"/>
          </w:tcPr>
          <w:p w14:paraId="26B01102" w14:textId="08293DEA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Faks: 0.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4" w:type="dxa"/>
          </w:tcPr>
          <w:p w14:paraId="4B894614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10" w:name="Metin9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3FFC102" w14:textId="16FC5E46" w:rsidR="00A124B1" w:rsidRDefault="00A124B1" w:rsidP="0044190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pPr w:leftFromText="141" w:rightFromText="141" w:vertAnchor="text" w:horzAnchor="page" w:tblpX="346" w:tblpY="139"/>
        <w:tblW w:w="11221" w:type="dxa"/>
        <w:tblLook w:val="01E0" w:firstRow="1" w:lastRow="1" w:firstColumn="1" w:lastColumn="1" w:noHBand="0" w:noVBand="0"/>
      </w:tblPr>
      <w:tblGrid>
        <w:gridCol w:w="5610"/>
        <w:gridCol w:w="5611"/>
      </w:tblGrid>
      <w:tr w:rsidR="002C5812" w:rsidRPr="00AE534E" w14:paraId="56E89B84" w14:textId="77777777" w:rsidTr="00EB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1" w:type="dxa"/>
            <w:gridSpan w:val="2"/>
          </w:tcPr>
          <w:p w14:paraId="61E8990B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41BBB" w14:textId="77777777" w:rsidR="002C5812" w:rsidRPr="00AE534E" w:rsidRDefault="002C5812" w:rsidP="00EB1D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>KURULUŞTA DOZİMETRELERİN TAKİBİNDEN SORUMLU İRTİBAT PERSONELİNİN:</w:t>
            </w:r>
          </w:p>
        </w:tc>
      </w:tr>
      <w:tr w:rsidR="002C5812" w:rsidRPr="00AE534E" w14:paraId="56E47283" w14:textId="77777777" w:rsidTr="00EB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</w:tcPr>
          <w:p w14:paraId="34A2F4D7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Adı ve Soyadı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A97A66F" w14:textId="77777777" w:rsidR="002C5812" w:rsidRPr="00AE534E" w:rsidRDefault="002C5812" w:rsidP="00EB1D3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0" w:type="dxa"/>
          </w:tcPr>
          <w:p w14:paraId="56D8D15B" w14:textId="77777777" w:rsidR="002C5812" w:rsidRPr="00AE534E" w:rsidRDefault="002C5812" w:rsidP="00EB1D3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Görevi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316B0CE8" w14:textId="77777777" w:rsidTr="00EB1D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</w:tcPr>
          <w:p w14:paraId="1509FF5B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Tel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B9611E3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0" w:type="dxa"/>
          </w:tcPr>
          <w:p w14:paraId="0739046A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AB94F1C" w14:textId="09000C68" w:rsidR="002C5812" w:rsidRPr="00AE534E" w:rsidRDefault="002C5812" w:rsidP="00441906">
      <w:pPr>
        <w:rPr>
          <w:rFonts w:asciiTheme="minorHAnsi" w:hAnsiTheme="minorHAnsi" w:cstheme="minorHAnsi"/>
          <w:sz w:val="16"/>
          <w:szCs w:val="16"/>
        </w:rPr>
      </w:pPr>
    </w:p>
    <w:p w14:paraId="429D3982" w14:textId="303D06C4" w:rsidR="00675632" w:rsidRPr="00AE534E" w:rsidRDefault="00675632" w:rsidP="0044190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W w:w="11163" w:type="dxa"/>
        <w:tblInd w:w="-774" w:type="dxa"/>
        <w:tblLook w:val="04A0" w:firstRow="1" w:lastRow="0" w:firstColumn="1" w:lastColumn="0" w:noHBand="0" w:noVBand="1"/>
      </w:tblPr>
      <w:tblGrid>
        <w:gridCol w:w="3720"/>
        <w:gridCol w:w="3721"/>
        <w:gridCol w:w="3722"/>
      </w:tblGrid>
      <w:tr w:rsidR="00945A9C" w:rsidRPr="00AE534E" w14:paraId="476CF314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3"/>
          </w:tcPr>
          <w:p w14:paraId="321AC10E" w14:textId="77777777" w:rsidR="00945A9C" w:rsidRPr="002C5812" w:rsidRDefault="00945A9C" w:rsidP="00EB1D38">
            <w:pPr>
              <w:tabs>
                <w:tab w:val="left" w:pos="924"/>
              </w:tabs>
              <w:jc w:val="center"/>
              <w:rPr>
                <w:rFonts w:asciiTheme="minorHAnsi" w:hAnsiTheme="minorHAnsi" w:cstheme="minorHAnsi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ÇALIŞMA ALANI:</w:t>
            </w:r>
          </w:p>
        </w:tc>
      </w:tr>
      <w:tr w:rsidR="00945A9C" w:rsidRPr="00AE534E" w14:paraId="0602C520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9B61A90" w14:textId="77777777" w:rsidR="00945A9C" w:rsidRPr="002C5812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4"/>
            <w:r w:rsidRPr="002C581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Pr="002C5812">
              <w:rPr>
                <w:rFonts w:asciiTheme="minorHAnsi" w:hAnsiTheme="minorHAnsi" w:cstheme="minorHAnsi"/>
                <w:sz w:val="20"/>
                <w:szCs w:val="20"/>
              </w:rPr>
              <w:t xml:space="preserve"> Tıp</w:t>
            </w:r>
          </w:p>
        </w:tc>
        <w:tc>
          <w:tcPr>
            <w:tcW w:w="3721" w:type="dxa"/>
          </w:tcPr>
          <w:p w14:paraId="1A25C70E" w14:textId="77777777" w:rsidR="00945A9C" w:rsidRPr="002C5812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5"/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düstri</w:t>
            </w:r>
          </w:p>
        </w:tc>
        <w:tc>
          <w:tcPr>
            <w:tcW w:w="3722" w:type="dxa"/>
          </w:tcPr>
          <w:p w14:paraId="3652152A" w14:textId="77777777" w:rsidR="00945A9C" w:rsidRPr="002C5812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C581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6"/>
            <w:r w:rsidRPr="002C581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/>
                <w:bCs/>
              </w:rPr>
            </w:r>
            <w:r w:rsidR="003B646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3"/>
            <w:r w:rsidRPr="002C5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retim</w:t>
            </w:r>
          </w:p>
        </w:tc>
      </w:tr>
      <w:tr w:rsidR="00945A9C" w:rsidRPr="00AE534E" w14:paraId="4A562AEC" w14:textId="77777777" w:rsidTr="00AE534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3"/>
          </w:tcPr>
          <w:p w14:paraId="33512070" w14:textId="0A054105" w:rsidR="00945A9C" w:rsidRPr="00AE534E" w:rsidRDefault="00945A9C" w:rsidP="00EB1D38">
            <w:pPr>
              <w:tabs>
                <w:tab w:val="left" w:pos="924"/>
              </w:tabs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 w:val="0"/>
                <w:sz w:val="20"/>
                <w:szCs w:val="20"/>
              </w:rPr>
              <w:t>ÇALIŞMA KONUSU</w:t>
            </w:r>
          </w:p>
        </w:tc>
      </w:tr>
      <w:tr w:rsidR="00945A9C" w:rsidRPr="00AE534E" w14:paraId="1ECC5EAC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66B98F73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7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dyoloji</w:t>
            </w:r>
          </w:p>
          <w:p w14:paraId="77C1284F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8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ükleer Tıp</w:t>
            </w:r>
          </w:p>
          <w:p w14:paraId="4834505E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9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dyoterapi</w:t>
            </w:r>
          </w:p>
          <w:p w14:paraId="19FBEEC2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0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Brakiterapi</w:t>
            </w:r>
          </w:p>
          <w:p w14:paraId="71033C53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aştırma </w:t>
            </w:r>
            <w:proofErr w:type="spellStart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242E30AB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2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Ria</w:t>
            </w:r>
            <w:proofErr w:type="spellEnd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513214A4" w14:textId="77777777" w:rsidR="00945A9C" w:rsidRPr="00AE534E" w:rsidRDefault="00945A9C" w:rsidP="00945A9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3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21" w:name="Metin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(Belirtiniz)      </w:t>
            </w:r>
          </w:p>
          <w:p w14:paraId="1B0DD4FC" w14:textId="094EB744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721" w:type="dxa"/>
          </w:tcPr>
          <w:p w14:paraId="7CB0783F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Onay24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üvenlik amaçlı X-Işını      </w:t>
            </w:r>
          </w:p>
          <w:p w14:paraId="19020BA4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Onay3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Nükleer Ölçüm Sistemleri</w:t>
            </w:r>
          </w:p>
          <w:p w14:paraId="7E8544B4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Onay2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oğunluk ve Nem Ölçme</w:t>
            </w:r>
          </w:p>
          <w:p w14:paraId="59A99B16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Onay27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5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şınlama Tesisi                    </w:t>
            </w:r>
          </w:p>
          <w:p w14:paraId="5AAF71D5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Onay2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yografi (X-Işını/Gama)</w:t>
            </w:r>
          </w:p>
          <w:p w14:paraId="17AEE63A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Onay2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7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aştırma </w:t>
            </w:r>
            <w:proofErr w:type="spellStart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CE31C5B" w14:textId="77777777" w:rsidR="00945A9C" w:rsidRPr="00AE534E" w:rsidRDefault="00945A9C" w:rsidP="0094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Onay30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9" w:name="Metin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Belirtiniz)      </w:t>
            </w:r>
          </w:p>
          <w:p w14:paraId="2BC2FD7D" w14:textId="3FC3BA82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8363A6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22" w:type="dxa"/>
          </w:tcPr>
          <w:p w14:paraId="3592BCD5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Onay3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0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ızlandırıcıyla izotop üretimi          </w:t>
            </w:r>
          </w:p>
          <w:p w14:paraId="59631603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Onay3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1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ükleer reaktörde izotop üretimi      </w:t>
            </w:r>
          </w:p>
          <w:p w14:paraId="49505ABD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Onay33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yasyon cihazı üretimi      </w:t>
            </w:r>
          </w:p>
          <w:p w14:paraId="16632BC5" w14:textId="77777777" w:rsidR="00945A9C" w:rsidRPr="00AE534E" w:rsidRDefault="00945A9C" w:rsidP="0094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3" w:name="Onay37"/>
            <w:r w:rsidRPr="00AE534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bCs/>
              </w:rPr>
            </w:r>
            <w:r w:rsidR="003B6467">
              <w:rPr>
                <w:rFonts w:asciiTheme="minorHAnsi" w:hAnsiTheme="minorHAnsi" w:cstheme="minorHAnsi"/>
                <w:bCs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</w:rPr>
              <w:fldChar w:fldCharType="end"/>
            </w:r>
            <w:bookmarkEnd w:id="33"/>
            <w:r w:rsidRPr="00AE534E">
              <w:rPr>
                <w:rFonts w:asciiTheme="minorHAnsi" w:hAnsiTheme="minorHAnsi" w:cstheme="minorHAnsi"/>
                <w:bCs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4" w:name="Metin3"/>
            <w:r w:rsidRPr="00AE534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bCs/>
              </w:rPr>
            </w:r>
            <w:r w:rsidRPr="00AE534E">
              <w:rPr>
                <w:rFonts w:asciiTheme="minorHAnsi" w:hAnsiTheme="minorHAnsi" w:cstheme="minorHAnsi"/>
                <w:bCs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</w:rPr>
              <w:fldChar w:fldCharType="end"/>
            </w:r>
            <w:bookmarkEnd w:id="34"/>
            <w:r w:rsidRPr="00AE534E">
              <w:rPr>
                <w:rFonts w:asciiTheme="minorHAnsi" w:hAnsiTheme="minorHAnsi" w:cstheme="minorHAnsi"/>
                <w:bCs/>
              </w:rPr>
              <w:t xml:space="preserve"> </w:t>
            </w:r>
            <w:r w:rsidRPr="00AE53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Belirtiniz)      </w:t>
            </w:r>
          </w:p>
          <w:p w14:paraId="2AB5E2D9" w14:textId="7592D7BD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39561C" w14:textId="77777777" w:rsidR="00945A9C" w:rsidRPr="00AE534E" w:rsidRDefault="00945A9C" w:rsidP="00441906">
      <w:pPr>
        <w:rPr>
          <w:rFonts w:asciiTheme="minorHAnsi" w:hAnsiTheme="minorHAnsi" w:cstheme="minorHAnsi"/>
          <w:sz w:val="16"/>
          <w:szCs w:val="16"/>
        </w:rPr>
      </w:pPr>
    </w:p>
    <w:p w14:paraId="59C93227" w14:textId="77777777" w:rsidR="00AE534E" w:rsidRPr="00AE534E" w:rsidRDefault="00AE534E" w:rsidP="00AE534E">
      <w:pPr>
        <w:tabs>
          <w:tab w:val="center" w:pos="5193"/>
          <w:tab w:val="left" w:pos="594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ListeTablo4-Vurgu6"/>
        <w:tblW w:w="7939" w:type="dxa"/>
        <w:tblLook w:val="01E0" w:firstRow="1" w:lastRow="1" w:firstColumn="1" w:lastColumn="1" w:noHBand="0" w:noVBand="0"/>
      </w:tblPr>
      <w:tblGrid>
        <w:gridCol w:w="3486"/>
        <w:gridCol w:w="4453"/>
      </w:tblGrid>
      <w:tr w:rsidR="00AE534E" w:rsidRPr="00AE534E" w14:paraId="0DDE2DA3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hideMark/>
          </w:tcPr>
          <w:p w14:paraId="1695DA23" w14:textId="77777777" w:rsidR="00AE534E" w:rsidRPr="00AE534E" w:rsidRDefault="00AE534E" w:rsidP="00EB1D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UM BİLGİSİ:</w:t>
            </w:r>
          </w:p>
        </w:tc>
      </w:tr>
      <w:tr w:rsidR="00AE534E" w:rsidRPr="00AE534E" w14:paraId="67BCB21B" w14:textId="77777777" w:rsidTr="00AE5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hideMark/>
          </w:tcPr>
          <w:p w14:paraId="1F896D2E" w14:textId="77777777" w:rsidR="00AE534E" w:rsidRPr="00AE534E" w:rsidRDefault="00AE534E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Vergi Dairesi: </w:t>
            </w:r>
            <w:bookmarkStart w:id="35" w:name="Metin26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   </w:t>
            </w:r>
            <w:bookmarkEnd w:id="35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3" w:type="dxa"/>
            <w:hideMark/>
          </w:tcPr>
          <w:p w14:paraId="762E4291" w14:textId="77777777" w:rsidR="00AE534E" w:rsidRPr="00AE534E" w:rsidRDefault="00AE534E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Vergi No: </w:t>
            </w:r>
            <w:bookmarkStart w:id="36" w:name="Metin27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   </w:t>
            </w:r>
            <w:bookmarkEnd w:id="36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D099258" w14:textId="77777777" w:rsidR="00AE534E" w:rsidRPr="00AE534E" w:rsidRDefault="00AE534E" w:rsidP="00AE534E">
      <w:pPr>
        <w:rPr>
          <w:rFonts w:asciiTheme="minorHAnsi" w:hAnsiTheme="minorHAnsi" w:cstheme="minorHAnsi"/>
        </w:rPr>
      </w:pPr>
    </w:p>
    <w:p w14:paraId="543BF607" w14:textId="77777777" w:rsidR="00AE534E" w:rsidRPr="00AE534E" w:rsidRDefault="00AE534E" w:rsidP="00AE534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0"/>
        <w:tblW w:w="105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70"/>
        <w:gridCol w:w="5490"/>
      </w:tblGrid>
      <w:tr w:rsidR="00AE534E" w:rsidRPr="00AE534E" w14:paraId="7E0E4C1A" w14:textId="77777777" w:rsidTr="00AE534E">
        <w:trPr>
          <w:trHeight w:val="257"/>
        </w:trPr>
        <w:tc>
          <w:tcPr>
            <w:tcW w:w="5070" w:type="dxa"/>
            <w:hideMark/>
          </w:tcPr>
          <w:p w14:paraId="52BE0F77" w14:textId="77777777" w:rsidR="00AE534E" w:rsidRPr="00AE534E" w:rsidRDefault="00AE534E" w:rsidP="00AE534E">
            <w:pPr>
              <w:tabs>
                <w:tab w:val="left" w:pos="360"/>
              </w:tabs>
              <w:ind w:left="67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E534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490" w:type="dxa"/>
            <w:hideMark/>
          </w:tcPr>
          <w:p w14:paraId="60642C8F" w14:textId="77777777" w:rsidR="00AE534E" w:rsidRPr="00AE534E" w:rsidRDefault="00AE534E" w:rsidP="00AE534E">
            <w:pPr>
              <w:tabs>
                <w:tab w:val="left" w:pos="360"/>
              </w:tabs>
              <w:ind w:left="67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E534E">
              <w:rPr>
                <w:rFonts w:asciiTheme="minorHAnsi" w:hAnsiTheme="minorHAnsi" w:cstheme="minorHAnsi"/>
                <w:b/>
                <w:sz w:val="18"/>
                <w:szCs w:val="22"/>
              </w:rPr>
              <w:t>Ücretin Yatırılacağı Banka Bilgileri</w:t>
            </w:r>
          </w:p>
        </w:tc>
      </w:tr>
      <w:tr w:rsidR="00AE534E" w:rsidRPr="00AE534E" w14:paraId="370204ED" w14:textId="77777777" w:rsidTr="00AE534E">
        <w:trPr>
          <w:trHeight w:val="257"/>
        </w:trPr>
        <w:tc>
          <w:tcPr>
            <w:tcW w:w="5070" w:type="dxa"/>
            <w:hideMark/>
          </w:tcPr>
          <w:p w14:paraId="058A7FB4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1. Bu form hizmet alacak tüm personelin bilgilerini içermelidir                                                  </w:t>
            </w:r>
          </w:p>
        </w:tc>
        <w:tc>
          <w:tcPr>
            <w:tcW w:w="5490" w:type="dxa"/>
          </w:tcPr>
          <w:p w14:paraId="2D51D26A" w14:textId="727ED961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Hesap Adı</w:t>
            </w:r>
            <w:r w:rsidRPr="00801780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RADKOR Eğitim Öğretim Sağlık Ürünleri Enerji Elektrik Elektronik ve Bilişim Teknolojileri </w:t>
            </w:r>
            <w:proofErr w:type="spellStart"/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Ltd</w:t>
            </w:r>
            <w:proofErr w:type="spellEnd"/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Şti</w:t>
            </w:r>
          </w:p>
        </w:tc>
      </w:tr>
      <w:tr w:rsidR="00AE534E" w:rsidRPr="00AE534E" w14:paraId="26DDEF7D" w14:textId="77777777" w:rsidTr="00AE534E">
        <w:trPr>
          <w:trHeight w:val="275"/>
        </w:trPr>
        <w:tc>
          <w:tcPr>
            <w:tcW w:w="5070" w:type="dxa"/>
            <w:hideMark/>
          </w:tcPr>
          <w:p w14:paraId="6383B876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2. Dekontun bir nüshası form ile birlikte gönderilecektir.                                          </w:t>
            </w:r>
          </w:p>
        </w:tc>
        <w:tc>
          <w:tcPr>
            <w:tcW w:w="5490" w:type="dxa"/>
          </w:tcPr>
          <w:p w14:paraId="4F4861D4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Yapıkredi</w:t>
            </w:r>
            <w:proofErr w:type="spellEnd"/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 Bankası</w:t>
            </w:r>
          </w:p>
        </w:tc>
      </w:tr>
      <w:tr w:rsidR="00AE534E" w:rsidRPr="00AE534E" w14:paraId="45E0B401" w14:textId="77777777" w:rsidTr="00AE534E">
        <w:trPr>
          <w:trHeight w:val="257"/>
        </w:trPr>
        <w:tc>
          <w:tcPr>
            <w:tcW w:w="5070" w:type="dxa"/>
            <w:hideMark/>
          </w:tcPr>
          <w:p w14:paraId="2B395059" w14:textId="4D54EF52" w:rsidR="00AE534E" w:rsidRPr="00AE534E" w:rsidRDefault="00AE534E" w:rsidP="00AE534E">
            <w:pPr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3 Kayıp Dozimetre Ücreti: </w:t>
            </w:r>
            <w:r w:rsidR="000A3B7E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>1.000</w:t>
            </w:r>
            <w:r w:rsidR="00CA4DCB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>,00_</w:t>
            </w:r>
            <w:r w:rsidRPr="00AE534E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>TL</w:t>
            </w:r>
            <w:r w:rsidR="003B6467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>+</w:t>
            </w:r>
            <w:r w:rsidRPr="00AE534E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KDV                              </w:t>
            </w:r>
          </w:p>
        </w:tc>
        <w:tc>
          <w:tcPr>
            <w:tcW w:w="5490" w:type="dxa"/>
          </w:tcPr>
          <w:p w14:paraId="50CC3A2D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Ankara Balgat şubesi</w:t>
            </w:r>
          </w:p>
        </w:tc>
      </w:tr>
      <w:tr w:rsidR="00AE534E" w:rsidRPr="00AE534E" w14:paraId="6E231919" w14:textId="77777777" w:rsidTr="00AE534E">
        <w:trPr>
          <w:trHeight w:val="257"/>
        </w:trPr>
        <w:tc>
          <w:tcPr>
            <w:tcW w:w="5070" w:type="dxa"/>
          </w:tcPr>
          <w:p w14:paraId="5866542B" w14:textId="77777777" w:rsidR="00AE534E" w:rsidRPr="00AE534E" w:rsidRDefault="00AE534E" w:rsidP="00AE534E">
            <w:pPr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5490" w:type="dxa"/>
          </w:tcPr>
          <w:p w14:paraId="68B7CC3C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58 0006 7010 000000 42375444 </w:t>
            </w:r>
            <w:proofErr w:type="spellStart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>Nolu</w:t>
            </w:r>
            <w:proofErr w:type="spellEnd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hesap</w:t>
            </w:r>
          </w:p>
        </w:tc>
      </w:tr>
    </w:tbl>
    <w:p w14:paraId="1B5A42F6" w14:textId="77777777" w:rsidR="00AE534E" w:rsidRPr="00AE534E" w:rsidRDefault="00AE534E" w:rsidP="00AE534E">
      <w:pPr>
        <w:rPr>
          <w:rFonts w:asciiTheme="minorHAnsi" w:hAnsiTheme="minorHAnsi" w:cstheme="minorHAnsi"/>
        </w:rPr>
      </w:pPr>
      <w:r w:rsidRPr="00AE534E">
        <w:rPr>
          <w:rFonts w:asciiTheme="minorHAnsi" w:hAnsiTheme="minorHAnsi" w:cstheme="minorHAnsi"/>
        </w:rPr>
        <w:t>Açıklamalar :</w:t>
      </w:r>
    </w:p>
    <w:p w14:paraId="27F5AABA" w14:textId="16A3695B" w:rsidR="00AE534E" w:rsidRP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p w14:paraId="160D7BFD" w14:textId="72DAF52C" w:rsid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p w14:paraId="54FC9178" w14:textId="77777777" w:rsidR="002C5812" w:rsidRPr="00AE534E" w:rsidRDefault="002C5812" w:rsidP="003332AD">
      <w:pPr>
        <w:rPr>
          <w:rFonts w:asciiTheme="minorHAnsi" w:hAnsiTheme="minorHAnsi" w:cstheme="minorHAnsi"/>
          <w:sz w:val="16"/>
          <w:szCs w:val="16"/>
        </w:rPr>
      </w:pPr>
    </w:p>
    <w:p w14:paraId="087C2BCA" w14:textId="77777777" w:rsidR="00AE534E" w:rsidRP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W w:w="110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134"/>
        <w:gridCol w:w="992"/>
        <w:gridCol w:w="3497"/>
        <w:gridCol w:w="898"/>
        <w:gridCol w:w="1001"/>
      </w:tblGrid>
      <w:tr w:rsidR="008679BC" w:rsidRPr="00AE534E" w14:paraId="189A6C82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0189A563" w14:textId="77777777" w:rsidR="008679BC" w:rsidRPr="00AE534E" w:rsidRDefault="008679BC" w:rsidP="00965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ZİMETRE KULLANACAK PERSONELİN:</w:t>
            </w:r>
          </w:p>
        </w:tc>
      </w:tr>
      <w:tr w:rsidR="008679BC" w:rsidRPr="00AE534E" w14:paraId="5443DE5A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77416AC6" w14:textId="77777777" w:rsidR="008679BC" w:rsidRPr="00AE534E" w:rsidRDefault="008679BC" w:rsidP="00965C4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** Çalışma Alanı bilgisini aşağıdaki tabloya uygun olarak tamamlayınız.</w:t>
            </w:r>
          </w:p>
          <w:p w14:paraId="23AA3870" w14:textId="77777777" w:rsidR="008679BC" w:rsidRPr="00AE534E" w:rsidRDefault="008679BC" w:rsidP="00965C4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Yüzük ve/veya OSL olarak belirtiniz.</w:t>
            </w:r>
          </w:p>
        </w:tc>
      </w:tr>
      <w:tr w:rsidR="00AE534E" w:rsidRPr="00AE534E" w14:paraId="0FB3EE50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5ED399" w14:textId="662091F6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57764FB" w14:textId="242E0ABE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69CC00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TC Kimlik No</w:t>
            </w:r>
          </w:p>
        </w:tc>
        <w:tc>
          <w:tcPr>
            <w:tcW w:w="1134" w:type="dxa"/>
          </w:tcPr>
          <w:p w14:paraId="45C3D52C" w14:textId="77777777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Doğum Tarihi </w:t>
            </w:r>
            <w:r w:rsidRPr="00AE534E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(GG)/(AA)/(YYY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4D5C32B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Cinsiyet</w:t>
            </w:r>
          </w:p>
        </w:tc>
        <w:tc>
          <w:tcPr>
            <w:tcW w:w="3497" w:type="dxa"/>
          </w:tcPr>
          <w:p w14:paraId="614D6864" w14:textId="5AFC512B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*Dozimetrenin kullanıldığı </w:t>
            </w:r>
          </w:p>
          <w:p w14:paraId="71AAB757" w14:textId="51028F81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Vücut bölg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D487DD7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Gör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110770D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Çalışma Alanı ***</w:t>
            </w:r>
          </w:p>
        </w:tc>
      </w:tr>
      <w:tr w:rsidR="00AE534E" w:rsidRPr="00AE534E" w14:paraId="4A1FEC13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5838" w14:textId="38C5F6A2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024A30" w14:textId="1D936943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E4F838" w14:textId="3B3A02F6" w:rsidR="00675632" w:rsidRPr="00AE534E" w:rsidRDefault="00675632" w:rsidP="0096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133B95" w14:textId="3B90661E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E4D9225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0EC9FD7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0BC9B1A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2E1A8A9" w14:textId="77777777" w:rsidR="00675632" w:rsidRPr="00AE534E" w:rsidRDefault="00675632" w:rsidP="0096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6101397" w14:textId="2DAA6311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71CC6A89" w14:textId="7CA758AA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7A3D275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E93A14" w14:textId="1E06E4A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661A9C" w14:textId="097EB7C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17AA90" w14:textId="5D5E2B35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EF732A0" w14:textId="00AC7423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2E96FD6E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718520CA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B47D3F1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7C5DF592" w14:textId="77777777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BA2CCE3" w14:textId="14B4DBB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6F9AFB33" w14:textId="795CFE1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45E69F16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A33232" w14:textId="7F8DEFE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C980BA" w14:textId="03389E6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95C543C" w14:textId="2E226FAD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6185498" w14:textId="7A22FC8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2D9A8BA9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1CEC9455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3B0354B9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E721A0B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A5DF521" w14:textId="666F031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191EABA" w14:textId="4BD6989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7C35BBF0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4AAB2F" w14:textId="02A9CAA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95DDFF" w14:textId="46CF452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727B1F" w14:textId="189D9C27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EA14ED" w14:textId="717C559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6B78816" w14:textId="17EE9299" w:rsidR="002C5812" w:rsidRPr="00AE534E" w:rsidRDefault="0067563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79ECB0F8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084E1967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5A319892" w14:textId="373128E9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BB6F607" w14:textId="381E76C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75092DFA" w14:textId="03BFCFB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083CEFA5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23F2E1" w14:textId="709173E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296805" w14:textId="17175FF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887032" w14:textId="76CA8AC8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D44E29E" w14:textId="533B0FF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1BE16E80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3258D534" w14:textId="5743AC3F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 w:rsid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4F80848" w14:textId="5A33DC74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 w:rsidR="002C581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8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6B68092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26F36B8" w14:textId="0A62643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F931297" w14:textId="7BAB2BF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863711D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9BBB89" w14:textId="70C3172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76363D" w14:textId="075BD41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90B6FDE" w14:textId="68E339C2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6CF69D9" w14:textId="702BC06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1C01049D" w14:textId="214D7870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6E1ABEEB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31B2CF1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5E1C6746" w14:textId="1497DEDD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02B2C02D" w14:textId="597E24D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1E83265D" w14:textId="57588F5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7C2240BB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056421" w14:textId="7B80F09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DF0EBF" w14:textId="1C9BFE0C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645772D" w14:textId="276DD69F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1F9BF42" w14:textId="3BCF577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34122459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370944FF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79A8BC3B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052B0C84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5F8BC6A5" w14:textId="2233CF2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1050859B" w14:textId="389F5CE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35CDE7E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F356A0" w14:textId="54BB807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4F04EE" w14:textId="383CA68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7CD8E7" w14:textId="09CC8912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A9A09D4" w14:textId="06B321B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594A1C37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B2962B2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4DBBEBAE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32780A25" w14:textId="77777777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229F825" w14:textId="3B80B73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5F2180F3" w14:textId="54014F6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377978D0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540190" w14:textId="514F485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CCC05E" w14:textId="6997982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4FC7B76" w14:textId="77B53335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19493D" w14:textId="7D7A820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3D4D41B6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57DEB23E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568C72C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661B8E29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A29B567" w14:textId="5AE6228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D210995" w14:textId="49C800E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6B9CF7D2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0CA10D" w14:textId="18D809B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8B2AB1" w14:textId="32F9A33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F1A045" w14:textId="2DF79135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59E33FC" w14:textId="0D8A6D6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3748763" w14:textId="06D66A99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587AD806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7BBE5024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113D17E0" w14:textId="4F157FD8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FC9B13B" w14:textId="7FD9B48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7A121DE" w14:textId="5DEF639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0C484AF1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E3BC90" w14:textId="43CCEC94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C5C52B" w14:textId="279CB73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29C8D3" w14:textId="422E9852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0A4E6D" w14:textId="1096509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6AC41CFC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098F29A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TK)  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069FA596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036F642C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362A4C8" w14:textId="383CF8A4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5A5865DA" w14:textId="161B6D9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360EDA19" w14:textId="77777777" w:rsidTr="002C58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722CC9" w14:textId="354814A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2CE965" w14:textId="294DC3A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02A161" w14:textId="2757CE36" w:rsidR="00675632" w:rsidRPr="00AE534E" w:rsidRDefault="00675632" w:rsidP="006756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5F5F056" w14:textId="6E8EC0B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583F0D0" w14:textId="77777777" w:rsidR="00675632" w:rsidRPr="002C5812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Önlük Altı (TG)  </w:t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Bilek (EB)</w:t>
            </w:r>
          </w:p>
          <w:p w14:paraId="61BA4E93" w14:textId="3E0311BC" w:rsidR="00675632" w:rsidRPr="002C5812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emer (TK)     </w:t>
            </w:r>
            <w:r w:rsid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Parmak</w:t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EP)</w:t>
            </w:r>
          </w:p>
          <w:p w14:paraId="436556B6" w14:textId="16CC33E3" w:rsidR="00675632" w:rsidRPr="00AE534E" w:rsidRDefault="00675632" w:rsidP="006756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öz              </w:t>
            </w:r>
            <w:r w:rsid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</w:r>
            <w:r w:rsidR="003B64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Önlük Üstü (TÜ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11F4E1" w14:textId="77777777" w:rsidR="00675632" w:rsidRPr="00AE534E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56EC02DA" w14:textId="21BC60E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73637FE" w14:textId="52DD6CA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302E94A" w14:textId="77777777" w:rsidR="00431D9B" w:rsidRPr="00AE534E" w:rsidRDefault="00431D9B" w:rsidP="008250D9">
      <w:pPr>
        <w:tabs>
          <w:tab w:val="left" w:pos="2580"/>
        </w:tabs>
        <w:rPr>
          <w:rFonts w:asciiTheme="minorHAnsi" w:hAnsiTheme="minorHAnsi" w:cstheme="minorHAnsi"/>
          <w:sz w:val="20"/>
          <w:szCs w:val="20"/>
        </w:rPr>
      </w:pPr>
    </w:p>
    <w:sectPr w:rsidR="00431D9B" w:rsidRPr="00AE534E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549C" w14:textId="77777777" w:rsidR="00367CB5" w:rsidRDefault="00367CB5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093EBC84" w14:textId="77777777" w:rsidR="00367CB5" w:rsidRDefault="00367CB5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3E1B639B" w:rsidR="00A648A9" w:rsidRPr="00FC5261" w:rsidRDefault="00A648A9" w:rsidP="00A648A9">
    <w:pPr>
      <w:tabs>
        <w:tab w:val="left" w:pos="360"/>
      </w:tabs>
      <w:rPr>
        <w:sz w:val="16"/>
        <w:szCs w:val="16"/>
      </w:rPr>
    </w:pPr>
    <w:r w:rsidRPr="00B6505B">
      <w:rPr>
        <w:b/>
        <w:sz w:val="20"/>
        <w:szCs w:val="20"/>
      </w:rPr>
      <w:t>Gönderilecek Adres</w:t>
    </w:r>
    <w:r>
      <w:rPr>
        <w:b/>
        <w:sz w:val="20"/>
        <w:szCs w:val="20"/>
      </w:rPr>
      <w:t xml:space="preserve">:  </w:t>
    </w:r>
    <w:r w:rsidRPr="008B43A1">
      <w:rPr>
        <w:sz w:val="20"/>
        <w:szCs w:val="22"/>
      </w:rPr>
      <w:t xml:space="preserve">RADKOR </w:t>
    </w:r>
    <w:r w:rsidR="002B6E39" w:rsidRPr="002B6E39">
      <w:rPr>
        <w:i/>
        <w:iCs/>
        <w:sz w:val="20"/>
        <w:szCs w:val="22"/>
        <w:shd w:val="clear" w:color="auto" w:fill="FFFFFF"/>
      </w:rPr>
      <w:t xml:space="preserve">Bahçelievler Mah. 323/1. </w:t>
    </w:r>
    <w:proofErr w:type="spellStart"/>
    <w:r w:rsidR="002B6E39" w:rsidRPr="002B6E39">
      <w:rPr>
        <w:i/>
        <w:iCs/>
        <w:sz w:val="20"/>
        <w:szCs w:val="22"/>
        <w:shd w:val="clear" w:color="auto" w:fill="FFFFFF"/>
      </w:rPr>
      <w:t>cad.</w:t>
    </w:r>
    <w:proofErr w:type="spellEnd"/>
    <w:r w:rsidR="002B6E39" w:rsidRPr="002B6E39">
      <w:rPr>
        <w:i/>
        <w:iCs/>
        <w:sz w:val="20"/>
        <w:szCs w:val="22"/>
        <w:shd w:val="clear" w:color="auto" w:fill="FFFFFF"/>
      </w:rPr>
      <w:t xml:space="preserve"> No:10-49/Z07 Gölbaşı , 06830, Ankara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C8650B" w:rsidRPr="00272ED3">
        <w:rPr>
          <w:rStyle w:val="Kpr"/>
          <w:b/>
          <w:sz w:val="20"/>
          <w:szCs w:val="20"/>
        </w:rPr>
        <w:t>radkor.dozimetre@gmail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  <w:t xml:space="preserve">Telefon: (312) 212 2600 / (312) 212 2622 </w:t>
    </w:r>
    <w:proofErr w:type="spellStart"/>
    <w:r>
      <w:rPr>
        <w:b/>
        <w:sz w:val="20"/>
        <w:szCs w:val="20"/>
      </w:rPr>
      <w:t>Fax</w:t>
    </w:r>
    <w:proofErr w:type="spellEnd"/>
    <w:r>
      <w:rPr>
        <w:b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495D2D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4DC5D157" w:rsidR="00495D2D" w:rsidRPr="00495D2D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495D2D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04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0E4750ED" w:rsidR="00495D2D" w:rsidRDefault="000A3B7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12.09.2023/17</w:t>
          </w:r>
        </w:p>
        <w:p w14:paraId="57958444" w14:textId="77777777" w:rsidR="00593ABE" w:rsidRPr="00495D2D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77777777" w:rsidR="00495D2D" w:rsidRP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20"/>
              <w:lang w:eastAsia="zh-CN"/>
            </w:rPr>
          </w:pP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 xml:space="preserve">Sayfa: 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PAGE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EA53DA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1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>/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NUMPAGES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EA53DA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3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</w:p>
      </w:tc>
    </w:tr>
  </w:tbl>
  <w:p w14:paraId="0C9A2403" w14:textId="77777777" w:rsidR="00580CD1" w:rsidRDefault="00580CD1" w:rsidP="00A5323F">
    <w:pPr>
      <w:pStyle w:val="AltBilgi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2EFA" w14:textId="77777777" w:rsidR="00367CB5" w:rsidRDefault="00367CB5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34C40648" w14:textId="77777777" w:rsidR="00367CB5" w:rsidRDefault="00367CB5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9"/>
      <w:gridCol w:w="6535"/>
      <w:gridCol w:w="1474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64.5pt">
                <v:imagedata r:id="rId1" o:title=""/>
              </v:shape>
              <o:OLEObject Type="Embed" ProgID="PBrush" ShapeID="_x0000_i1025" DrawAspect="Content" ObjectID="_1756204299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3718F07" w14:textId="77777777" w:rsidR="00495D2D" w:rsidRPr="00495D2D" w:rsidRDefault="00495D2D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DOZİMETRE İSTEK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129B5C23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205">
    <w:abstractNumId w:val="0"/>
  </w:num>
  <w:num w:numId="2" w16cid:durableId="1392651393">
    <w:abstractNumId w:val="1"/>
  </w:num>
  <w:num w:numId="3" w16cid:durableId="1527909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55"/>
    <w:rsid w:val="0000495E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A3B7E"/>
    <w:rsid w:val="000C53A7"/>
    <w:rsid w:val="000C76A4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70C9"/>
    <w:rsid w:val="0015026C"/>
    <w:rsid w:val="00153F7A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C5FD6"/>
    <w:rsid w:val="001D094C"/>
    <w:rsid w:val="001D1DA6"/>
    <w:rsid w:val="001D3A8C"/>
    <w:rsid w:val="001D3D01"/>
    <w:rsid w:val="001D4BD3"/>
    <w:rsid w:val="001E5EBB"/>
    <w:rsid w:val="0020797B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B6E39"/>
    <w:rsid w:val="002C27B9"/>
    <w:rsid w:val="002C5812"/>
    <w:rsid w:val="002C59ED"/>
    <w:rsid w:val="002C7191"/>
    <w:rsid w:val="002D2C58"/>
    <w:rsid w:val="002E1AA2"/>
    <w:rsid w:val="002F1499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B6467"/>
    <w:rsid w:val="003D606D"/>
    <w:rsid w:val="003E1522"/>
    <w:rsid w:val="003E333D"/>
    <w:rsid w:val="003F27B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F0A68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3455"/>
    <w:rsid w:val="006C1BE8"/>
    <w:rsid w:val="006C73F5"/>
    <w:rsid w:val="006F171E"/>
    <w:rsid w:val="006F6EEA"/>
    <w:rsid w:val="00700585"/>
    <w:rsid w:val="00705515"/>
    <w:rsid w:val="007115A5"/>
    <w:rsid w:val="00717450"/>
    <w:rsid w:val="00725612"/>
    <w:rsid w:val="0073090F"/>
    <w:rsid w:val="00746A40"/>
    <w:rsid w:val="00750B0B"/>
    <w:rsid w:val="00760010"/>
    <w:rsid w:val="007733E3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801780"/>
    <w:rsid w:val="00807D09"/>
    <w:rsid w:val="008115C9"/>
    <w:rsid w:val="00816A46"/>
    <w:rsid w:val="008250D9"/>
    <w:rsid w:val="00833A19"/>
    <w:rsid w:val="008511F8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42023"/>
    <w:rsid w:val="00945A9C"/>
    <w:rsid w:val="00951B64"/>
    <w:rsid w:val="00954D41"/>
    <w:rsid w:val="009668A3"/>
    <w:rsid w:val="00973B9D"/>
    <w:rsid w:val="00997E2B"/>
    <w:rsid w:val="009B35CC"/>
    <w:rsid w:val="009B51B7"/>
    <w:rsid w:val="009B57DF"/>
    <w:rsid w:val="009C7EBB"/>
    <w:rsid w:val="009D4CDA"/>
    <w:rsid w:val="009F67E6"/>
    <w:rsid w:val="00A0132A"/>
    <w:rsid w:val="00A01485"/>
    <w:rsid w:val="00A124B1"/>
    <w:rsid w:val="00A157A4"/>
    <w:rsid w:val="00A20A88"/>
    <w:rsid w:val="00A32448"/>
    <w:rsid w:val="00A334FF"/>
    <w:rsid w:val="00A5227D"/>
    <w:rsid w:val="00A5323F"/>
    <w:rsid w:val="00A5593E"/>
    <w:rsid w:val="00A648A9"/>
    <w:rsid w:val="00A73AD9"/>
    <w:rsid w:val="00AA4743"/>
    <w:rsid w:val="00AB0B7D"/>
    <w:rsid w:val="00AE534E"/>
    <w:rsid w:val="00AE5888"/>
    <w:rsid w:val="00AF62A2"/>
    <w:rsid w:val="00B155C6"/>
    <w:rsid w:val="00B21E36"/>
    <w:rsid w:val="00B25A95"/>
    <w:rsid w:val="00B3141D"/>
    <w:rsid w:val="00B344FB"/>
    <w:rsid w:val="00B543E6"/>
    <w:rsid w:val="00B643B8"/>
    <w:rsid w:val="00B728AB"/>
    <w:rsid w:val="00BA23BD"/>
    <w:rsid w:val="00BB2124"/>
    <w:rsid w:val="00BC1A4E"/>
    <w:rsid w:val="00BC6AE4"/>
    <w:rsid w:val="00BD43CF"/>
    <w:rsid w:val="00BE64DC"/>
    <w:rsid w:val="00BF691A"/>
    <w:rsid w:val="00C01551"/>
    <w:rsid w:val="00C03A99"/>
    <w:rsid w:val="00C134E3"/>
    <w:rsid w:val="00C157E2"/>
    <w:rsid w:val="00C31F54"/>
    <w:rsid w:val="00C43B27"/>
    <w:rsid w:val="00C4618B"/>
    <w:rsid w:val="00C60268"/>
    <w:rsid w:val="00C61E00"/>
    <w:rsid w:val="00C63B7C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E5A25"/>
    <w:rsid w:val="00CE70BC"/>
    <w:rsid w:val="00D20138"/>
    <w:rsid w:val="00D24BD6"/>
    <w:rsid w:val="00D37B17"/>
    <w:rsid w:val="00D570EB"/>
    <w:rsid w:val="00D6378D"/>
    <w:rsid w:val="00D6742A"/>
    <w:rsid w:val="00D6770B"/>
    <w:rsid w:val="00DC15B1"/>
    <w:rsid w:val="00DC213B"/>
    <w:rsid w:val="00DF0210"/>
    <w:rsid w:val="00DF5786"/>
    <w:rsid w:val="00DF68A9"/>
    <w:rsid w:val="00E01B59"/>
    <w:rsid w:val="00E05F1C"/>
    <w:rsid w:val="00E10DF1"/>
    <w:rsid w:val="00E212AB"/>
    <w:rsid w:val="00E23956"/>
    <w:rsid w:val="00E55A20"/>
    <w:rsid w:val="00E57AB1"/>
    <w:rsid w:val="00E65831"/>
    <w:rsid w:val="00E865FD"/>
    <w:rsid w:val="00E86790"/>
    <w:rsid w:val="00EA3C62"/>
    <w:rsid w:val="00EA53DA"/>
    <w:rsid w:val="00EC00DB"/>
    <w:rsid w:val="00EE62D2"/>
    <w:rsid w:val="00EE7CC9"/>
    <w:rsid w:val="00F00E6F"/>
    <w:rsid w:val="00F039B8"/>
    <w:rsid w:val="00F1076F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A5C88"/>
    <w:rsid w:val="00FB2E2D"/>
    <w:rsid w:val="00FC5261"/>
    <w:rsid w:val="00FD094D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312-59B4-40A3-9624-75A810BC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6241</Characters>
  <Application>Microsoft Office Word</Application>
  <DocSecurity>0</DocSecurity>
  <Lines>52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SOYADI / GÖREVİ</vt:lpstr>
    </vt:vector>
  </TitlesOfParts>
  <Company>Atom Enerjisi Kurumu</Company>
  <LinksUpToDate>false</LinksUpToDate>
  <CharactersWithSpaces>6763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4</cp:revision>
  <cp:lastPrinted>2022-12-06T11:29:00Z</cp:lastPrinted>
  <dcterms:created xsi:type="dcterms:W3CDTF">2023-05-11T07:43:00Z</dcterms:created>
  <dcterms:modified xsi:type="dcterms:W3CDTF">2023-09-14T10:45:00Z</dcterms:modified>
</cp:coreProperties>
</file>